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091F" w14:textId="77777777" w:rsidR="002D0741" w:rsidRPr="00716DC8" w:rsidRDefault="00B8575C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4</w:t>
      </w:r>
    </w:p>
    <w:p w14:paraId="7C2DD2DC" w14:textId="77777777" w:rsidR="00716DC8" w:rsidRPr="00716DC8" w:rsidRDefault="00716DC8" w:rsidP="00716DC8">
      <w:pPr>
        <w:rPr>
          <w:lang w:val="en-US"/>
        </w:rPr>
      </w:pPr>
    </w:p>
    <w:p w14:paraId="04FF48B9" w14:textId="77777777" w:rsidR="007B339D" w:rsidRPr="00B8575C" w:rsidRDefault="007B339D" w:rsidP="00B8575C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50958BFE" w14:textId="1036C6B3" w:rsidR="00B8575C" w:rsidRDefault="00B8575C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Estimate the precision recall accuracy f-measure of the decision classifier on a breast cancer dataset using 10</w:t>
      </w:r>
      <w:r w:rsidR="00281C95">
        <w:rPr>
          <w:rFonts w:ascii="Times New Roman" w:eastAsiaTheme="minorHAnsi" w:hAnsi="Times New Roman" w:cs="Times New Roman"/>
          <w:b w:val="0"/>
          <w:sz w:val="24"/>
          <w:szCs w:val="22"/>
        </w:rPr>
        <w:t>-</w:t>
      </w:r>
      <w:r w:rsidRPr="00B8575C">
        <w:rPr>
          <w:rFonts w:ascii="Times New Roman" w:eastAsiaTheme="minorHAnsi" w:hAnsi="Times New Roman" w:cs="Times New Roman"/>
          <w:b w:val="0"/>
          <w:sz w:val="24"/>
          <w:szCs w:val="22"/>
        </w:rPr>
        <w:t>fold cross validation</w:t>
      </w:r>
      <w:r>
        <w:rPr>
          <w:rFonts w:ascii="Times New Roman" w:eastAsiaTheme="minorHAnsi" w:hAnsi="Times New Roman" w:cs="Times New Roman"/>
          <w:b w:val="0"/>
          <w:sz w:val="24"/>
          <w:szCs w:val="22"/>
        </w:rPr>
        <w:t>.</w:t>
      </w:r>
    </w:p>
    <w:p w14:paraId="14285E4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6BB481F5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06EA8380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6DC383C3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00A2CDE0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00C0AB93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7A82C56C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05DCAD38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7DEDF490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2CCC337F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30E05A4B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9F4A9D7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2A247898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543330BD" w14:textId="77777777" w:rsidR="007B643F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2D0C30C2" wp14:editId="47B7520D">
            <wp:extent cx="6816869" cy="3080657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03" cy="30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B47A" w14:textId="77777777" w:rsid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4FD582C9" w14:textId="77777777" w:rsidR="00B8575C" w:rsidRPr="00716DC8" w:rsidRDefault="00B8575C" w:rsidP="007B643F">
      <w:pPr>
        <w:ind w:left="-426"/>
        <w:jc w:val="both"/>
        <w:rPr>
          <w:rFonts w:ascii="Times New Roman" w:hAnsi="Times New Roman" w:cs="Times New Roman"/>
        </w:rPr>
      </w:pPr>
    </w:p>
    <w:p w14:paraId="4D074A63" w14:textId="77777777" w:rsidR="00B8575C" w:rsidRDefault="007B643F" w:rsidP="007B643F">
      <w:pPr>
        <w:pStyle w:val="Heading2"/>
        <w:jc w:val="both"/>
        <w:rPr>
          <w:noProof/>
          <w:lang w:eastAsia="en-IN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  <w:r w:rsidR="00B8575C" w:rsidRPr="00B8575C">
        <w:rPr>
          <w:noProof/>
          <w:lang w:eastAsia="en-IN"/>
        </w:rPr>
        <w:t xml:space="preserve"> </w:t>
      </w:r>
      <w:r w:rsidR="00B8575C">
        <w:rPr>
          <w:noProof/>
          <w:lang w:eastAsia="en-IN"/>
        </w:rPr>
        <w:drawing>
          <wp:inline distT="0" distB="0" distL="0" distR="0" wp14:anchorId="5ED392D0" wp14:editId="75B42A73">
            <wp:extent cx="6265269" cy="2536372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24" cy="25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8AFD" w14:textId="77777777" w:rsidR="00B8575C" w:rsidRDefault="00B8575C" w:rsidP="007B643F">
      <w:pPr>
        <w:pStyle w:val="Heading2"/>
        <w:jc w:val="both"/>
        <w:rPr>
          <w:noProof/>
          <w:lang w:eastAsia="en-IN"/>
        </w:rPr>
      </w:pPr>
    </w:p>
    <w:p w14:paraId="2189C947" w14:textId="77777777" w:rsidR="00B8575C" w:rsidRPr="00716DC8" w:rsidRDefault="00B8575C" w:rsidP="00B8575C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DFB7991" w14:textId="77777777" w:rsidR="007B643F" w:rsidRDefault="00B8575C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BCD6568" wp14:editId="31B8025A">
            <wp:extent cx="6365781" cy="30044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876" cy="30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822B" w14:textId="77777777" w:rsidR="00B8575C" w:rsidRDefault="00B8575C" w:rsidP="00B8575C"/>
    <w:p w14:paraId="3155AB4D" w14:textId="77777777" w:rsidR="00B8575C" w:rsidRDefault="00B8575C" w:rsidP="00B8575C"/>
    <w:p w14:paraId="3E99703B" w14:textId="77777777" w:rsidR="00B8575C" w:rsidRDefault="00B8575C" w:rsidP="00B8575C"/>
    <w:p w14:paraId="1F73574F" w14:textId="77777777" w:rsidR="00B8575C" w:rsidRDefault="00B8575C" w:rsidP="00B8575C"/>
    <w:p w14:paraId="26E93D4E" w14:textId="77777777" w:rsidR="00B8575C" w:rsidRDefault="00B8575C" w:rsidP="00B8575C"/>
    <w:p w14:paraId="5CE19760" w14:textId="77777777" w:rsidR="00B8575C" w:rsidRDefault="00B8575C" w:rsidP="00B8575C"/>
    <w:p w14:paraId="55792700" w14:textId="77777777" w:rsidR="00B8575C" w:rsidRDefault="00B8575C" w:rsidP="00B8575C"/>
    <w:p w14:paraId="23D9FEC6" w14:textId="77777777" w:rsidR="00B8575C" w:rsidRDefault="00B8575C" w:rsidP="00B8575C"/>
    <w:p w14:paraId="7D0FA840" w14:textId="77777777" w:rsidR="00B8575C" w:rsidRPr="00B8575C" w:rsidRDefault="00B8575C" w:rsidP="00B8575C">
      <w:pPr>
        <w:rPr>
          <w:b/>
        </w:rPr>
      </w:pPr>
      <w:r w:rsidRPr="00B8575C">
        <w:rPr>
          <w:rFonts w:ascii="Times New Roman" w:hAnsi="Times New Roman" w:cs="Times New Roman"/>
          <w:b/>
          <w:sz w:val="28"/>
        </w:rPr>
        <w:lastRenderedPageBreak/>
        <w:t>ML ALGORITHM IMPLEMENTATION:</w:t>
      </w:r>
    </w:p>
    <w:p w14:paraId="5CB6938A" w14:textId="77777777" w:rsidR="00B8575C" w:rsidRPr="00B8575C" w:rsidRDefault="00B8575C" w:rsidP="00B8575C">
      <w:r>
        <w:rPr>
          <w:noProof/>
          <w:lang w:eastAsia="en-IN"/>
        </w:rPr>
        <w:drawing>
          <wp:inline distT="0" distB="0" distL="0" distR="0" wp14:anchorId="7B3EF9AE" wp14:editId="39FD70E3">
            <wp:extent cx="6400800" cy="40747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4" cy="40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EB60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32C09E56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228728A1" w14:textId="77777777" w:rsidR="00C64E78" w:rsidRPr="00716DC8" w:rsidRDefault="00B8575C" w:rsidP="00C64E78">
      <w:pPr>
        <w:ind w:left="-426"/>
        <w:rPr>
          <w:rFonts w:ascii="Times New Roman" w:hAnsi="Times New Roman" w:cs="Times New Roman"/>
        </w:rPr>
      </w:pPr>
      <w:r>
        <w:rPr>
          <w:noProof/>
          <w:lang w:eastAsia="en-IN"/>
        </w:rPr>
        <w:lastRenderedPageBreak/>
        <w:drawing>
          <wp:inline distT="0" distB="0" distL="0" distR="0" wp14:anchorId="4AE084DD" wp14:editId="2255E84E">
            <wp:extent cx="6694714" cy="49309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056" cy="493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64B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CDB3546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0978203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F63A725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D103299" w14:textId="77777777" w:rsidR="0060674E" w:rsidRPr="00716DC8" w:rsidRDefault="0060674E" w:rsidP="00B8575C">
      <w:pPr>
        <w:jc w:val="both"/>
        <w:rPr>
          <w:rFonts w:ascii="Times New Roman" w:hAnsi="Times New Roman" w:cs="Times New Roman"/>
        </w:rPr>
      </w:pPr>
    </w:p>
    <w:p w14:paraId="6171F0AC" w14:textId="77777777"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6B2ACF32" w14:textId="77777777" w:rsidR="006B0703" w:rsidRPr="006B0703" w:rsidRDefault="006B0703" w:rsidP="006B0703"/>
    <w:p w14:paraId="645BB3C3" w14:textId="753F2AE0" w:rsidR="004D1C31" w:rsidRPr="00716DC8" w:rsidRDefault="00281C95" w:rsidP="00281C95">
      <w:pPr>
        <w:jc w:val="both"/>
        <w:rPr>
          <w:rFonts w:ascii="Times New Roman" w:hAnsi="Times New Roman" w:cs="Times New Roman"/>
        </w:rPr>
      </w:pPr>
      <w:r w:rsidRPr="00281C95">
        <w:rPr>
          <w:rFonts w:ascii="Times New Roman" w:hAnsi="Times New Roman" w:cs="Times New Roman"/>
        </w:rPr>
        <w:t>https://github.com/Bhavnoor-Singh98/ML_LabWork/tree/main/Experiment4</w:t>
      </w: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281C95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B8575C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7994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bhav27noor@outlook.com</cp:lastModifiedBy>
  <cp:revision>2</cp:revision>
  <dcterms:created xsi:type="dcterms:W3CDTF">2021-05-26T17:14:00Z</dcterms:created>
  <dcterms:modified xsi:type="dcterms:W3CDTF">2021-05-26T17:14:00Z</dcterms:modified>
</cp:coreProperties>
</file>